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D7" w:rsidRPr="000357D3" w:rsidRDefault="00CF7902" w:rsidP="000357D3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1750</wp:posOffset>
                </wp:positionV>
                <wp:extent cx="5473065" cy="725170"/>
                <wp:effectExtent l="0" t="3175" r="381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06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5EA" w:rsidRPr="0095353C" w:rsidRDefault="007915EA" w:rsidP="00E774D7">
                            <w:pPr>
                              <w:pStyle w:val="6"/>
                              <w:rPr>
                                <w:b/>
                              </w:rPr>
                            </w:pPr>
                            <w:r w:rsidRPr="0095353C">
                              <w:rPr>
                                <w:b/>
                              </w:rPr>
                              <w:t xml:space="preserve">АДМИНИСТРАЦИЯ </w:t>
                            </w:r>
                          </w:p>
                          <w:p w:rsidR="007915EA" w:rsidRPr="00C85797" w:rsidRDefault="007915EA" w:rsidP="00E774D7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 w:rsidRPr="00C85797">
                              <w:t>МУНИЦИПАЛЬНОГО ОБРАЗОВАНИЯ</w:t>
                            </w:r>
                            <w:r>
                              <w:t xml:space="preserve"> </w:t>
                            </w:r>
                            <w:r w:rsidRPr="00C85797">
                              <w:t xml:space="preserve"> «ГОРОД ДЕСНОГОРСК» </w:t>
                            </w:r>
                            <w:r w:rsidRPr="00C85797"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915EA" w:rsidRDefault="007915EA" w:rsidP="00E774D7">
                            <w:pPr>
                              <w:pStyle w:val="3"/>
                              <w:rPr>
                                <w:b w:val="0"/>
                                <w:bCs/>
                                <w:sz w:val="28"/>
                              </w:rPr>
                            </w:pPr>
                          </w:p>
                          <w:p w:rsidR="007915EA" w:rsidRDefault="007915EA" w:rsidP="00E774D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915EA" w:rsidRDefault="007915EA" w:rsidP="00E774D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915EA" w:rsidRDefault="007915EA" w:rsidP="00E774D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915EA" w:rsidRDefault="007915EA" w:rsidP="00E774D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9.25pt;margin-top:2.5pt;width:430.95pt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" filled="f" stroked="f" strokeweight=".25pt">
                <v:textbox inset="1pt,1pt,1pt,1pt">
                  <w:txbxContent>
                    <w:p w:rsidR="00A252C6" w:rsidRPr="0095353C" w:rsidRDefault="00A252C6" w:rsidP="00E774D7">
                      <w:pPr>
                        <w:pStyle w:val="6"/>
                        <w:rPr>
                          <w:b/>
                        </w:rPr>
                      </w:pPr>
                      <w:r w:rsidRPr="0095353C">
                        <w:rPr>
                          <w:b/>
                        </w:rPr>
                        <w:t xml:space="preserve">АДМИНИСТРАЦИЯ </w:t>
                      </w:r>
                    </w:p>
                    <w:p w:rsidR="00A252C6" w:rsidRPr="00C85797" w:rsidRDefault="00A252C6" w:rsidP="00E774D7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 w:rsidRPr="00C85797">
                        <w:t>МУНИЦИПАЛЬНОГО ОБРАЗОВАНИЯ</w:t>
                      </w:r>
                      <w:r>
                        <w:t xml:space="preserve"> </w:t>
                      </w:r>
                      <w:r w:rsidRPr="00C85797">
                        <w:t xml:space="preserve"> «ГОРОД ДЕСНОГОРСК» </w:t>
                      </w:r>
                      <w:r w:rsidRPr="00C85797"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A252C6" w:rsidRDefault="00A252C6" w:rsidP="00E774D7">
                      <w:pPr>
                        <w:pStyle w:val="3"/>
                        <w:rPr>
                          <w:b w:val="0"/>
                          <w:bCs/>
                          <w:sz w:val="28"/>
                        </w:rPr>
                      </w:pPr>
                    </w:p>
                    <w:p w:rsidR="00A252C6" w:rsidRDefault="00A252C6" w:rsidP="00E774D7">
                      <w:pPr>
                        <w:rPr>
                          <w:sz w:val="12"/>
                        </w:rPr>
                      </w:pPr>
                    </w:p>
                    <w:p w:rsidR="00A252C6" w:rsidRDefault="00A252C6" w:rsidP="00E774D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252C6" w:rsidRDefault="00A252C6" w:rsidP="00E774D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252C6" w:rsidRDefault="00A252C6" w:rsidP="00E774D7"/>
                  </w:txbxContent>
                </v:textbox>
              </v:rect>
            </w:pict>
          </mc:Fallback>
        </mc:AlternateContent>
      </w:r>
      <w:r w:rsidR="002B624D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4D7">
        <w:rPr>
          <w:sz w:val="32"/>
        </w:rPr>
        <w:t xml:space="preserve">    </w:t>
      </w:r>
    </w:p>
    <w:p w:rsidR="008D61E4" w:rsidRDefault="00E774D7" w:rsidP="00E774D7">
      <w:pPr>
        <w:pStyle w:val="4"/>
        <w:rPr>
          <w:sz w:val="32"/>
        </w:rPr>
      </w:pPr>
      <w:r>
        <w:rPr>
          <w:sz w:val="32"/>
        </w:rPr>
        <w:t xml:space="preserve">       </w:t>
      </w:r>
    </w:p>
    <w:p w:rsidR="00E774D7" w:rsidRPr="00096AC1" w:rsidRDefault="00E774D7" w:rsidP="00E774D7">
      <w:pPr>
        <w:pStyle w:val="4"/>
        <w:rPr>
          <w:sz w:val="32"/>
        </w:rPr>
      </w:pPr>
      <w:r>
        <w:rPr>
          <w:sz w:val="32"/>
        </w:rPr>
        <w:t xml:space="preserve"> </w:t>
      </w:r>
      <w:r w:rsidR="0069282F">
        <w:rPr>
          <w:sz w:val="32"/>
        </w:rPr>
        <w:t>П О С Т А Н О В Л Е</w:t>
      </w:r>
      <w:r w:rsidRPr="00096AC1">
        <w:rPr>
          <w:sz w:val="32"/>
        </w:rPr>
        <w:t xml:space="preserve"> Н И Е</w:t>
      </w:r>
    </w:p>
    <w:p w:rsidR="00E774D7" w:rsidRDefault="00E774D7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CA7372" w:rsidRDefault="00CA7372" w:rsidP="00E774D7">
      <w:pPr>
        <w:spacing w:after="0"/>
        <w:rPr>
          <w:rFonts w:ascii="Times New Roman" w:hAnsi="Times New Roman"/>
          <w:sz w:val="24"/>
          <w:szCs w:val="24"/>
        </w:rPr>
      </w:pPr>
    </w:p>
    <w:p w:rsidR="007B60C9" w:rsidRPr="00CC6014" w:rsidRDefault="007B60C9" w:rsidP="007B60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</w:t>
      </w:r>
      <w:r w:rsidR="00111370" w:rsidRPr="00111370">
        <w:rPr>
          <w:rFonts w:ascii="Times New Roman" w:hAnsi="Times New Roman"/>
          <w:sz w:val="24"/>
          <w:szCs w:val="24"/>
          <w:u w:val="single"/>
        </w:rPr>
        <w:t>06.09.2023</w:t>
      </w:r>
      <w:r w:rsidR="00111370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C601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__</w:t>
      </w:r>
      <w:r w:rsidR="00942A17">
        <w:rPr>
          <w:rFonts w:ascii="Times New Roman" w:hAnsi="Times New Roman"/>
          <w:sz w:val="24"/>
          <w:szCs w:val="24"/>
          <w:u w:val="single"/>
        </w:rPr>
        <w:t>843</w:t>
      </w:r>
      <w:r>
        <w:rPr>
          <w:rFonts w:ascii="Times New Roman" w:hAnsi="Times New Roman"/>
          <w:sz w:val="24"/>
          <w:szCs w:val="24"/>
        </w:rPr>
        <w:t xml:space="preserve">__     </w:t>
      </w:r>
    </w:p>
    <w:p w:rsidR="000357D3" w:rsidRDefault="000357D3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1951" w:rsidRDefault="00A81951" w:rsidP="000357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786"/>
        <w:gridCol w:w="5387"/>
      </w:tblGrid>
      <w:tr w:rsidR="00EF1C28" w:rsidRPr="00EF1C28" w:rsidTr="00DC0B90">
        <w:tc>
          <w:tcPr>
            <w:tcW w:w="4786" w:type="dxa"/>
            <w:shd w:val="clear" w:color="auto" w:fill="auto"/>
            <w:hideMark/>
          </w:tcPr>
          <w:p w:rsidR="00EF1C28" w:rsidRPr="00EF1C28" w:rsidRDefault="00A156B4" w:rsidP="00A156B4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="00816997">
              <w:rPr>
                <w:rFonts w:ascii="Times New Roman" w:hAnsi="Times New Roman"/>
                <w:b/>
                <w:sz w:val="24"/>
                <w:szCs w:val="24"/>
              </w:rPr>
              <w:t>состава</w:t>
            </w:r>
            <w:r w:rsidR="00111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жведомственной</w:t>
            </w:r>
            <w:r w:rsidR="001113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0C9">
              <w:rPr>
                <w:rFonts w:ascii="Times New Roman" w:hAnsi="Times New Roman"/>
                <w:b/>
                <w:sz w:val="24"/>
                <w:szCs w:val="24"/>
              </w:rPr>
              <w:t xml:space="preserve">комиссии </w:t>
            </w:r>
            <w:r w:rsidR="00816997">
              <w:rPr>
                <w:rFonts w:ascii="Times New Roman" w:hAnsi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держки участников специальной военной операции (далее – СВО), демобилизованным и уволенным с военной службы участников СВО, членам их семей, членам семей погибших участников СВО из числа жителей г.</w:t>
            </w:r>
            <w:r w:rsidR="00E727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сногорска.</w:t>
            </w:r>
          </w:p>
        </w:tc>
        <w:tc>
          <w:tcPr>
            <w:tcW w:w="5387" w:type="dxa"/>
            <w:shd w:val="clear" w:color="auto" w:fill="auto"/>
          </w:tcPr>
          <w:p w:rsidR="00EF1C28" w:rsidRPr="00EF1C28" w:rsidRDefault="00EF1C28" w:rsidP="00EF1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1951" w:rsidRDefault="00A81951" w:rsidP="00BF5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BFD" w:rsidRDefault="00C67BFD" w:rsidP="00C67B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3B7D" w:rsidRPr="00BF236A" w:rsidRDefault="00C67BFD" w:rsidP="004313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        </w:t>
      </w:r>
      <w:r w:rsidR="008914BA" w:rsidRPr="007D7AE7">
        <w:rPr>
          <w:rFonts w:ascii="Times New Roman" w:hAnsi="Times New Roman"/>
          <w:sz w:val="24"/>
          <w:szCs w:val="24"/>
        </w:rPr>
        <w:t xml:space="preserve">   </w:t>
      </w:r>
      <w:r w:rsidR="008914BA">
        <w:rPr>
          <w:rFonts w:ascii="Times New Roman" w:hAnsi="Times New Roman"/>
          <w:sz w:val="28"/>
          <w:szCs w:val="28"/>
        </w:rPr>
        <w:t>На основании письма АО «Концерн Росэнергоатом» от 10.08.2023 № 9/0305/132203 (</w:t>
      </w:r>
      <w:proofErr w:type="spellStart"/>
      <w:r w:rsidR="008914BA">
        <w:rPr>
          <w:rFonts w:ascii="Times New Roman" w:hAnsi="Times New Roman"/>
          <w:sz w:val="28"/>
          <w:szCs w:val="28"/>
        </w:rPr>
        <w:t>вх</w:t>
      </w:r>
      <w:proofErr w:type="spellEnd"/>
      <w:r w:rsidR="008914BA">
        <w:rPr>
          <w:rFonts w:ascii="Times New Roman" w:hAnsi="Times New Roman"/>
          <w:sz w:val="28"/>
          <w:szCs w:val="28"/>
        </w:rPr>
        <w:t>. 5371 от 10.08.2023)</w:t>
      </w:r>
      <w:r w:rsidR="008914BA" w:rsidRPr="009F7FA2">
        <w:rPr>
          <w:rFonts w:ascii="Times New Roman" w:hAnsi="Times New Roman"/>
          <w:sz w:val="28"/>
          <w:szCs w:val="28"/>
        </w:rPr>
        <w:t>,</w:t>
      </w:r>
    </w:p>
    <w:p w:rsidR="00456406" w:rsidRDefault="00456406" w:rsidP="00BF532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282F" w:rsidRDefault="0069282F" w:rsidP="00EB0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282F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D7AE7" w:rsidRPr="00F7521A" w:rsidRDefault="007D7AE7" w:rsidP="00EB07A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2962" w:rsidRPr="00BF236A" w:rsidRDefault="00816997" w:rsidP="00A5727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>Утвердить состав</w:t>
      </w:r>
      <w:r w:rsidR="00111370">
        <w:rPr>
          <w:rFonts w:ascii="Times New Roman" w:hAnsi="Times New Roman"/>
          <w:sz w:val="28"/>
          <w:szCs w:val="28"/>
        </w:rPr>
        <w:t xml:space="preserve"> комиссии</w:t>
      </w:r>
      <w:r w:rsidRPr="00BF236A">
        <w:rPr>
          <w:rFonts w:ascii="Times New Roman" w:hAnsi="Times New Roman"/>
          <w:sz w:val="28"/>
          <w:szCs w:val="28"/>
        </w:rPr>
        <w:t xml:space="preserve"> </w:t>
      </w:r>
      <w:r w:rsidR="00A156B4">
        <w:rPr>
          <w:rFonts w:ascii="Times New Roman" w:hAnsi="Times New Roman"/>
          <w:sz w:val="28"/>
          <w:szCs w:val="28"/>
        </w:rPr>
        <w:t xml:space="preserve">для обеспечения межведомственного взаимодействия в целях своевременного оказания мер социальной поддержки </w:t>
      </w:r>
      <w:r w:rsidR="00C10C17">
        <w:rPr>
          <w:rFonts w:ascii="Times New Roman" w:hAnsi="Times New Roman"/>
          <w:sz w:val="28"/>
          <w:szCs w:val="28"/>
        </w:rPr>
        <w:t xml:space="preserve"> </w:t>
      </w:r>
      <w:r w:rsidR="00C10C17" w:rsidRPr="00C10C17">
        <w:rPr>
          <w:rFonts w:ascii="Times New Roman" w:hAnsi="Times New Roman"/>
          <w:sz w:val="28"/>
          <w:szCs w:val="28"/>
        </w:rPr>
        <w:t xml:space="preserve">участников специальной военной операции (далее – СВО), демобилизованным и уволенным с военной службы участников СВО, членам их семей, членам семей погибших </w:t>
      </w:r>
      <w:r w:rsidR="00E72776">
        <w:rPr>
          <w:rFonts w:ascii="Times New Roman" w:hAnsi="Times New Roman"/>
          <w:sz w:val="28"/>
          <w:szCs w:val="28"/>
        </w:rPr>
        <w:t xml:space="preserve">участников СВО из числа жителей </w:t>
      </w:r>
      <w:r w:rsidR="00C10C17" w:rsidRPr="00C10C17">
        <w:rPr>
          <w:rFonts w:ascii="Times New Roman" w:hAnsi="Times New Roman"/>
          <w:sz w:val="28"/>
          <w:szCs w:val="28"/>
        </w:rPr>
        <w:t>г.</w:t>
      </w:r>
      <w:r w:rsidR="00E72776">
        <w:rPr>
          <w:rFonts w:ascii="Times New Roman" w:hAnsi="Times New Roman"/>
          <w:sz w:val="28"/>
          <w:szCs w:val="28"/>
        </w:rPr>
        <w:t xml:space="preserve"> </w:t>
      </w:r>
      <w:r w:rsidR="00C10C17" w:rsidRPr="00C10C17">
        <w:rPr>
          <w:rFonts w:ascii="Times New Roman" w:hAnsi="Times New Roman"/>
          <w:sz w:val="28"/>
          <w:szCs w:val="28"/>
        </w:rPr>
        <w:t>Десногорска</w:t>
      </w:r>
      <w:r w:rsidR="00C10C17">
        <w:rPr>
          <w:rFonts w:ascii="Times New Roman" w:hAnsi="Times New Roman"/>
          <w:b/>
          <w:sz w:val="24"/>
          <w:szCs w:val="24"/>
        </w:rPr>
        <w:t xml:space="preserve"> </w:t>
      </w:r>
      <w:r w:rsidR="00A5727A" w:rsidRPr="00BF236A">
        <w:rPr>
          <w:rFonts w:ascii="Times New Roman" w:hAnsi="Times New Roman"/>
          <w:sz w:val="28"/>
          <w:szCs w:val="28"/>
        </w:rPr>
        <w:t>согласно приложению № 1.</w:t>
      </w:r>
    </w:p>
    <w:p w:rsidR="009552CB" w:rsidRPr="00BF236A" w:rsidRDefault="009552CB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информационных технологий и связи с общественностью (Е.О. </w:t>
      </w:r>
      <w:proofErr w:type="spellStart"/>
      <w:r>
        <w:rPr>
          <w:rFonts w:ascii="Times New Roman" w:hAnsi="Times New Roman"/>
          <w:sz w:val="28"/>
          <w:szCs w:val="28"/>
        </w:rPr>
        <w:t>Таистова</w:t>
      </w:r>
      <w:proofErr w:type="spellEnd"/>
      <w:r>
        <w:rPr>
          <w:rFonts w:ascii="Times New Roman" w:hAnsi="Times New Roman"/>
          <w:sz w:val="28"/>
          <w:szCs w:val="28"/>
        </w:rPr>
        <w:t>) разместить на официальном сайте Администрации муниципального образования «город Десногорск» Смоленской области в информационно-коммуни</w:t>
      </w:r>
      <w:r w:rsidR="00AD64A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ционной сети «Интернет»</w:t>
      </w:r>
      <w:r w:rsidR="00AD64AF">
        <w:rPr>
          <w:rFonts w:ascii="Times New Roman" w:hAnsi="Times New Roman"/>
          <w:sz w:val="28"/>
          <w:szCs w:val="28"/>
        </w:rPr>
        <w:t>.</w:t>
      </w:r>
    </w:p>
    <w:p w:rsidR="00656CE0" w:rsidRDefault="00042962" w:rsidP="00BF236A">
      <w:pPr>
        <w:pStyle w:val="a5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BF236A">
        <w:rPr>
          <w:rFonts w:ascii="Times New Roman" w:hAnsi="Times New Roman"/>
          <w:sz w:val="28"/>
          <w:szCs w:val="28"/>
        </w:rPr>
        <w:t xml:space="preserve"> </w:t>
      </w:r>
      <w:r w:rsidR="00B973DB" w:rsidRPr="00BF236A">
        <w:rPr>
          <w:rFonts w:ascii="Times New Roman" w:hAnsi="Times New Roman"/>
          <w:sz w:val="28"/>
          <w:szCs w:val="28"/>
        </w:rPr>
        <w:t>Контроль исполнени</w:t>
      </w:r>
      <w:r w:rsidR="00BF532F" w:rsidRPr="00BF236A">
        <w:rPr>
          <w:rFonts w:ascii="Times New Roman" w:hAnsi="Times New Roman"/>
          <w:sz w:val="28"/>
          <w:szCs w:val="28"/>
        </w:rPr>
        <w:t xml:space="preserve">я </w:t>
      </w:r>
      <w:r w:rsidR="00B973DB" w:rsidRPr="00BF236A">
        <w:rPr>
          <w:rFonts w:ascii="Times New Roman" w:hAnsi="Times New Roman"/>
          <w:sz w:val="28"/>
          <w:szCs w:val="28"/>
        </w:rPr>
        <w:t xml:space="preserve">настоящего постановления возложить на </w:t>
      </w:r>
      <w:proofErr w:type="spellStart"/>
      <w:r w:rsidR="00D31E50">
        <w:rPr>
          <w:rFonts w:ascii="Times New Roman" w:hAnsi="Times New Roman"/>
          <w:sz w:val="28"/>
          <w:szCs w:val="28"/>
        </w:rPr>
        <w:t>Врио</w:t>
      </w:r>
      <w:proofErr w:type="spellEnd"/>
      <w:r w:rsidR="00D31E50">
        <w:rPr>
          <w:rFonts w:ascii="Times New Roman" w:hAnsi="Times New Roman"/>
          <w:sz w:val="28"/>
          <w:szCs w:val="28"/>
        </w:rPr>
        <w:t xml:space="preserve"> </w:t>
      </w:r>
      <w:r w:rsidR="00F7521A" w:rsidRPr="00BF236A">
        <w:rPr>
          <w:rFonts w:ascii="Times New Roman" w:hAnsi="Times New Roman"/>
          <w:sz w:val="28"/>
          <w:szCs w:val="28"/>
        </w:rPr>
        <w:t xml:space="preserve">первого </w:t>
      </w:r>
      <w:r w:rsidR="008F341B" w:rsidRPr="00BF236A">
        <w:rPr>
          <w:rFonts w:ascii="Times New Roman" w:hAnsi="Times New Roman"/>
          <w:sz w:val="28"/>
          <w:szCs w:val="28"/>
        </w:rPr>
        <w:t>заместителя</w:t>
      </w:r>
      <w:r w:rsidR="00BF532F" w:rsidRPr="00BF236A">
        <w:rPr>
          <w:rFonts w:ascii="Times New Roman" w:hAnsi="Times New Roman"/>
          <w:sz w:val="28"/>
          <w:szCs w:val="28"/>
        </w:rPr>
        <w:t xml:space="preserve"> </w:t>
      </w:r>
      <w:r w:rsidR="008F341B" w:rsidRPr="00BF236A">
        <w:rPr>
          <w:rFonts w:ascii="Times New Roman" w:hAnsi="Times New Roman"/>
          <w:sz w:val="28"/>
          <w:szCs w:val="28"/>
        </w:rPr>
        <w:t xml:space="preserve">Главы муниципального образования </w:t>
      </w:r>
      <w:r w:rsidR="00A92A54" w:rsidRPr="00BF236A">
        <w:rPr>
          <w:rFonts w:ascii="Times New Roman" w:hAnsi="Times New Roman"/>
          <w:sz w:val="28"/>
          <w:szCs w:val="28"/>
        </w:rPr>
        <w:t xml:space="preserve">З.В. </w:t>
      </w:r>
      <w:proofErr w:type="spellStart"/>
      <w:r w:rsidR="00A92A54" w:rsidRPr="00BF236A">
        <w:rPr>
          <w:rFonts w:ascii="Times New Roman" w:hAnsi="Times New Roman"/>
          <w:sz w:val="28"/>
          <w:szCs w:val="28"/>
        </w:rPr>
        <w:t>Бриллиантову</w:t>
      </w:r>
      <w:proofErr w:type="spellEnd"/>
      <w:r w:rsidR="008F341B" w:rsidRPr="00BF236A">
        <w:rPr>
          <w:rFonts w:ascii="Times New Roman" w:hAnsi="Times New Roman"/>
          <w:sz w:val="28"/>
          <w:szCs w:val="28"/>
        </w:rPr>
        <w:t>.</w:t>
      </w:r>
    </w:p>
    <w:p w:rsidR="00884178" w:rsidRPr="00BF236A" w:rsidRDefault="00884178" w:rsidP="00884178">
      <w:pPr>
        <w:pStyle w:val="a5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720153" w:rsidRPr="00BF236A" w:rsidRDefault="00720153" w:rsidP="008D61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2E8D" w:rsidRDefault="00BC2E8D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2B05" w:rsidRPr="00B973DB" w:rsidRDefault="004F63BA" w:rsidP="00B973DB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D361C">
        <w:rPr>
          <w:rFonts w:ascii="Times New Roman" w:hAnsi="Times New Roman"/>
          <w:sz w:val="28"/>
          <w:szCs w:val="28"/>
        </w:rPr>
        <w:t>лав</w:t>
      </w:r>
      <w:r w:rsidR="00BC2E8D">
        <w:rPr>
          <w:rFonts w:ascii="Times New Roman" w:hAnsi="Times New Roman"/>
          <w:sz w:val="28"/>
          <w:szCs w:val="28"/>
        </w:rPr>
        <w:t>а</w:t>
      </w:r>
      <w:r w:rsidR="00EC2B05" w:rsidRPr="00B973D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876A9" w:rsidRDefault="00EC2B0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73DB">
        <w:rPr>
          <w:rFonts w:ascii="Times New Roman" w:hAnsi="Times New Roman"/>
          <w:sz w:val="28"/>
          <w:szCs w:val="28"/>
        </w:rPr>
        <w:t>«город Десногорск» Смоленской области</w:t>
      </w:r>
      <w:r w:rsidR="00C2557F" w:rsidRPr="00B973DB">
        <w:rPr>
          <w:rFonts w:ascii="Times New Roman" w:hAnsi="Times New Roman"/>
          <w:sz w:val="28"/>
          <w:szCs w:val="28"/>
        </w:rPr>
        <w:t xml:space="preserve">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 </w:t>
      </w:r>
      <w:r w:rsidR="00323A1F">
        <w:rPr>
          <w:rFonts w:ascii="Times New Roman" w:hAnsi="Times New Roman"/>
          <w:sz w:val="28"/>
          <w:szCs w:val="28"/>
        </w:rPr>
        <w:t xml:space="preserve">         </w:t>
      </w:r>
      <w:r w:rsidR="0069282F" w:rsidRPr="00B973DB">
        <w:rPr>
          <w:rFonts w:ascii="Times New Roman" w:hAnsi="Times New Roman"/>
          <w:sz w:val="28"/>
          <w:szCs w:val="28"/>
        </w:rPr>
        <w:t xml:space="preserve"> </w:t>
      </w:r>
      <w:r w:rsidR="00042962">
        <w:rPr>
          <w:rFonts w:ascii="Times New Roman" w:hAnsi="Times New Roman"/>
          <w:sz w:val="28"/>
          <w:szCs w:val="28"/>
        </w:rPr>
        <w:t xml:space="preserve">          </w:t>
      </w:r>
      <w:r w:rsidR="00B24856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sz w:val="28"/>
          <w:szCs w:val="28"/>
        </w:rPr>
        <w:t xml:space="preserve">   </w:t>
      </w:r>
      <w:r w:rsidR="00B24856">
        <w:rPr>
          <w:rFonts w:ascii="Times New Roman" w:hAnsi="Times New Roman"/>
          <w:sz w:val="28"/>
          <w:szCs w:val="28"/>
        </w:rPr>
        <w:t xml:space="preserve">  </w:t>
      </w:r>
      <w:r w:rsidR="00042962">
        <w:rPr>
          <w:rFonts w:ascii="Times New Roman" w:hAnsi="Times New Roman"/>
          <w:sz w:val="28"/>
          <w:szCs w:val="28"/>
        </w:rPr>
        <w:t xml:space="preserve"> </w:t>
      </w:r>
      <w:r w:rsidR="00D252FE">
        <w:rPr>
          <w:rFonts w:ascii="Times New Roman" w:hAnsi="Times New Roman"/>
          <w:sz w:val="28"/>
          <w:szCs w:val="28"/>
        </w:rPr>
        <w:t xml:space="preserve">   </w:t>
      </w:r>
      <w:r w:rsidR="00BC2E8D">
        <w:rPr>
          <w:rFonts w:ascii="Times New Roman" w:hAnsi="Times New Roman"/>
          <w:b/>
          <w:sz w:val="28"/>
          <w:szCs w:val="28"/>
        </w:rPr>
        <w:t>А.</w:t>
      </w:r>
      <w:r w:rsidR="00A92A54">
        <w:rPr>
          <w:rFonts w:ascii="Times New Roman" w:hAnsi="Times New Roman"/>
          <w:b/>
          <w:sz w:val="28"/>
          <w:szCs w:val="28"/>
        </w:rPr>
        <w:t xml:space="preserve">А. </w:t>
      </w:r>
      <w:proofErr w:type="spellStart"/>
      <w:r w:rsidR="00A5727A">
        <w:rPr>
          <w:rFonts w:ascii="Times New Roman" w:hAnsi="Times New Roman"/>
          <w:b/>
          <w:sz w:val="28"/>
          <w:szCs w:val="28"/>
        </w:rPr>
        <w:t>Терлецкий</w:t>
      </w:r>
      <w:proofErr w:type="spellEnd"/>
    </w:p>
    <w:p w:rsidR="00A855C5" w:rsidRDefault="00A855C5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34DEC" w:rsidRDefault="00434DEC" w:rsidP="00660210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A5727A">
        <w:rPr>
          <w:rFonts w:ascii="Times New Roman" w:hAnsi="Times New Roman"/>
          <w:sz w:val="24"/>
          <w:szCs w:val="24"/>
        </w:rPr>
        <w:t xml:space="preserve"> № 1</w:t>
      </w:r>
    </w:p>
    <w:p w:rsidR="00B00D5E" w:rsidRDefault="00B00D5E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город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сногорск» Смоленской области</w:t>
      </w:r>
    </w:p>
    <w:p w:rsidR="00A92A54" w:rsidRDefault="00A92A54" w:rsidP="00F7521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884178">
        <w:rPr>
          <w:rFonts w:ascii="Times New Roman" w:hAnsi="Times New Roman"/>
          <w:sz w:val="24"/>
          <w:szCs w:val="24"/>
          <w:u w:val="single"/>
        </w:rPr>
        <w:t>06</w:t>
      </w:r>
      <w:r>
        <w:rPr>
          <w:rFonts w:ascii="Times New Roman" w:hAnsi="Times New Roman"/>
          <w:sz w:val="24"/>
          <w:szCs w:val="24"/>
        </w:rPr>
        <w:t xml:space="preserve">» </w:t>
      </w:r>
      <w:r w:rsidR="00B00D5E">
        <w:rPr>
          <w:rFonts w:ascii="Times New Roman" w:hAnsi="Times New Roman"/>
          <w:sz w:val="24"/>
          <w:szCs w:val="24"/>
        </w:rPr>
        <w:t>_</w:t>
      </w:r>
      <w:r w:rsidR="00884178">
        <w:rPr>
          <w:rFonts w:ascii="Times New Roman" w:hAnsi="Times New Roman"/>
          <w:sz w:val="24"/>
          <w:szCs w:val="24"/>
          <w:u w:val="single"/>
        </w:rPr>
        <w:t>09</w:t>
      </w:r>
      <w:r w:rsidR="008C60FA">
        <w:rPr>
          <w:rFonts w:ascii="Times New Roman" w:hAnsi="Times New Roman"/>
          <w:sz w:val="24"/>
          <w:szCs w:val="24"/>
          <w:u w:val="single"/>
        </w:rPr>
        <w:t xml:space="preserve">.2023 </w:t>
      </w:r>
      <w:r w:rsidR="00B00D5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B00D5E">
        <w:rPr>
          <w:rFonts w:ascii="Times New Roman" w:hAnsi="Times New Roman"/>
          <w:sz w:val="24"/>
          <w:szCs w:val="24"/>
        </w:rPr>
        <w:t>_</w:t>
      </w:r>
      <w:r w:rsidR="00942A17">
        <w:rPr>
          <w:rFonts w:ascii="Times New Roman" w:hAnsi="Times New Roman"/>
          <w:sz w:val="24"/>
          <w:szCs w:val="24"/>
          <w:u w:val="single"/>
        </w:rPr>
        <w:t>843</w:t>
      </w:r>
      <w:r w:rsidR="00B00D5E">
        <w:rPr>
          <w:rFonts w:ascii="Times New Roman" w:hAnsi="Times New Roman"/>
          <w:sz w:val="24"/>
          <w:szCs w:val="24"/>
        </w:rPr>
        <w:t>_</w:t>
      </w:r>
    </w:p>
    <w:p w:rsidR="00A464F5" w:rsidRDefault="00A464F5" w:rsidP="00A92A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464F5" w:rsidRPr="00B66FC8" w:rsidRDefault="00A464F5" w:rsidP="00A464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6FC8">
        <w:rPr>
          <w:rFonts w:ascii="Times New Roman" w:hAnsi="Times New Roman"/>
          <w:b/>
          <w:sz w:val="24"/>
          <w:szCs w:val="24"/>
        </w:rPr>
        <w:t>СОСТАВ</w:t>
      </w:r>
    </w:p>
    <w:p w:rsidR="00A464F5" w:rsidRDefault="00C10C17" w:rsidP="00B0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жведомственной</w:t>
      </w:r>
      <w:r w:rsidR="007915EA">
        <w:rPr>
          <w:rFonts w:ascii="Times New Roman" w:hAnsi="Times New Roman"/>
          <w:b/>
          <w:sz w:val="24"/>
          <w:szCs w:val="24"/>
        </w:rPr>
        <w:t xml:space="preserve"> комиссии</w:t>
      </w:r>
      <w:r w:rsidR="0088417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по поддержки участников специальной военной операции, демобилизованным и уволенным с военной службы участников СВО, членам их семей, членам семей погибших участников СВО из числа жителей </w:t>
      </w:r>
      <w:proofErr w:type="spellStart"/>
      <w:r>
        <w:rPr>
          <w:rFonts w:ascii="Times New Roman" w:hAnsi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/>
          <w:b/>
          <w:sz w:val="24"/>
          <w:szCs w:val="24"/>
        </w:rPr>
        <w:t>есногорска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884178" w:rsidRPr="00B66FC8" w:rsidRDefault="00884178" w:rsidP="00B00D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286"/>
      </w:tblGrid>
      <w:tr w:rsidR="00FF4CE2" w:rsidRPr="00695D9F" w:rsidTr="00FF4CE2">
        <w:trPr>
          <w:trHeight w:val="797"/>
        </w:trPr>
        <w:tc>
          <w:tcPr>
            <w:tcW w:w="3369" w:type="dxa"/>
          </w:tcPr>
          <w:p w:rsidR="00FF4CE2" w:rsidRPr="00695D9F" w:rsidRDefault="00884178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седатель комиссии</w:t>
            </w:r>
            <w:r w:rsidR="00FF4CE2" w:rsidRPr="00695D9F">
              <w:rPr>
                <w:rFonts w:ascii="Times New Roman" w:hAnsi="Times New Roman"/>
                <w:b/>
              </w:rPr>
              <w:t>:</w:t>
            </w:r>
          </w:p>
          <w:p w:rsidR="00410686" w:rsidRDefault="00410686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лец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410686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ий Александрович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410686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</w:t>
            </w:r>
            <w:r w:rsidR="00FF4CE2" w:rsidRPr="00695D9F">
              <w:rPr>
                <w:rFonts w:ascii="Times New Roman" w:hAnsi="Times New Roman"/>
              </w:rPr>
              <w:t xml:space="preserve"> муниципального образования</w:t>
            </w:r>
            <w:r>
              <w:rPr>
                <w:rFonts w:ascii="Times New Roman" w:hAnsi="Times New Roman"/>
              </w:rPr>
              <w:t xml:space="preserve"> «город Десногорск» Смоленской области</w:t>
            </w:r>
          </w:p>
        </w:tc>
      </w:tr>
      <w:tr w:rsidR="00884178" w:rsidRPr="00695D9F" w:rsidTr="00FF4CE2">
        <w:trPr>
          <w:trHeight w:val="797"/>
        </w:trPr>
        <w:tc>
          <w:tcPr>
            <w:tcW w:w="3369" w:type="dxa"/>
          </w:tcPr>
          <w:p w:rsidR="00884178" w:rsidRDefault="00884178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884178" w:rsidRPr="00695D9F" w:rsidRDefault="00884178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86" w:type="dxa"/>
          </w:tcPr>
          <w:p w:rsidR="00884178" w:rsidRPr="00695D9F" w:rsidRDefault="00884178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CE2" w:rsidRPr="00695D9F" w:rsidTr="00FF4CE2">
        <w:trPr>
          <w:trHeight w:val="834"/>
        </w:trPr>
        <w:tc>
          <w:tcPr>
            <w:tcW w:w="3369" w:type="dxa"/>
          </w:tcPr>
          <w:p w:rsidR="00FF4CE2" w:rsidRPr="00695D9F" w:rsidRDefault="00884178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кретарь комиссии</w:t>
            </w:r>
            <w:r w:rsidR="00FF4CE2" w:rsidRPr="00695D9F">
              <w:rPr>
                <w:rFonts w:ascii="Times New Roman" w:hAnsi="Times New Roman"/>
                <w:b/>
              </w:rPr>
              <w:t>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Семернёва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450329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425" w:type="dxa"/>
          </w:tcPr>
          <w:p w:rsidR="00FF4CE2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начальник отдела Социальной защиты населения в        </w:t>
            </w:r>
            <w:r>
              <w:rPr>
                <w:rFonts w:ascii="Times New Roman" w:hAnsi="Times New Roman"/>
              </w:rPr>
              <w:t xml:space="preserve">         </w:t>
            </w:r>
            <w:r w:rsidRPr="00695D9F">
              <w:rPr>
                <w:rFonts w:ascii="Times New Roman" w:hAnsi="Times New Roman"/>
              </w:rPr>
              <w:t xml:space="preserve">    г. Десногорске</w:t>
            </w:r>
          </w:p>
          <w:p w:rsidR="00884178" w:rsidRDefault="00884178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4178" w:rsidRDefault="00884178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84178" w:rsidRPr="00695D9F" w:rsidRDefault="00884178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CE2" w:rsidRPr="00695D9F" w:rsidTr="00FF4CE2">
        <w:tc>
          <w:tcPr>
            <w:tcW w:w="3369" w:type="dxa"/>
          </w:tcPr>
          <w:p w:rsidR="00FF4CE2" w:rsidRDefault="00884178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лены комиссии</w:t>
            </w:r>
            <w:r w:rsidR="00FF4CE2" w:rsidRPr="00695D9F">
              <w:rPr>
                <w:rFonts w:ascii="Times New Roman" w:hAnsi="Times New Roman"/>
                <w:b/>
              </w:rPr>
              <w:t>: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F4CE2" w:rsidRPr="00695D9F" w:rsidTr="00FF4CE2">
        <w:tc>
          <w:tcPr>
            <w:tcW w:w="3369" w:type="dxa"/>
          </w:tcPr>
          <w:p w:rsidR="00FF4CE2" w:rsidRDefault="00410686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иллиантова</w:t>
            </w:r>
            <w:proofErr w:type="spellEnd"/>
          </w:p>
          <w:p w:rsidR="00410686" w:rsidRPr="00695D9F" w:rsidRDefault="00410686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лата Валерьевна 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410686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заместитель Главы муниципального образования «город Десногорск» Смоленской област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нышкин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425" w:type="dxa"/>
          </w:tcPr>
          <w:p w:rsidR="00FF4CE2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части (секретной) Военного комиссариата города Десногорска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Спиридонова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Надежда Александровна 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социальный координатор </w:t>
            </w:r>
            <w:r w:rsidRPr="00695D9F">
              <w:rPr>
                <w:rFonts w:ascii="Times New Roman" w:hAnsi="Times New Roman"/>
                <w:bCs/>
              </w:rPr>
              <w:t>Фонда поддержки участников специальной военной операции «Защитники Отечества»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Тарасова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Эльвира Максимо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Default="00FF4CE2" w:rsidP="00C347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 xml:space="preserve">начальник отдела социального развития </w:t>
            </w:r>
            <w:proofErr w:type="gramStart"/>
            <w:r w:rsidRPr="00695D9F">
              <w:rPr>
                <w:rFonts w:ascii="Times New Roman" w:hAnsi="Times New Roman"/>
              </w:rPr>
              <w:t>Смоленской</w:t>
            </w:r>
            <w:proofErr w:type="gramEnd"/>
            <w:r w:rsidRPr="00695D9F">
              <w:rPr>
                <w:rFonts w:ascii="Times New Roman" w:hAnsi="Times New Roman"/>
              </w:rPr>
              <w:t xml:space="preserve"> </w:t>
            </w:r>
            <w:r w:rsidR="0062176E">
              <w:rPr>
                <w:rFonts w:ascii="Times New Roman" w:hAnsi="Times New Roman"/>
              </w:rPr>
              <w:t>а</w:t>
            </w:r>
            <w:r w:rsidR="00C347AB">
              <w:rPr>
                <w:rFonts w:ascii="Times New Roman" w:hAnsi="Times New Roman"/>
              </w:rPr>
              <w:t>томной</w:t>
            </w:r>
          </w:p>
          <w:p w:rsidR="00C347AB" w:rsidRPr="00695D9F" w:rsidRDefault="00C347AB" w:rsidP="00C347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нции</w:t>
            </w:r>
          </w:p>
        </w:tc>
      </w:tr>
      <w:tr w:rsidR="00FF4CE2" w:rsidRPr="00695D9F" w:rsidTr="00FF4CE2">
        <w:tc>
          <w:tcPr>
            <w:tcW w:w="3369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5D9F">
              <w:rPr>
                <w:rFonts w:ascii="Times New Roman" w:hAnsi="Times New Roman"/>
              </w:rPr>
              <w:t>Шейфель</w:t>
            </w:r>
            <w:proofErr w:type="spellEnd"/>
            <w:r w:rsidRPr="00695D9F">
              <w:rPr>
                <w:rFonts w:ascii="Times New Roman" w:hAnsi="Times New Roman"/>
              </w:rPr>
              <w:t xml:space="preserve"> </w:t>
            </w: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Оксана Валерьевна</w:t>
            </w:r>
          </w:p>
        </w:tc>
        <w:tc>
          <w:tcPr>
            <w:tcW w:w="425" w:type="dxa"/>
          </w:tcPr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-</w:t>
            </w:r>
          </w:p>
        </w:tc>
        <w:tc>
          <w:tcPr>
            <w:tcW w:w="6286" w:type="dxa"/>
          </w:tcPr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4CE2" w:rsidRPr="00695D9F" w:rsidRDefault="00FF4CE2" w:rsidP="00FF4C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5D9F">
              <w:rPr>
                <w:rFonts w:ascii="Times New Roman" w:hAnsi="Times New Roman"/>
              </w:rPr>
              <w:t>руководитель муниципального волонтерского штаба «</w:t>
            </w:r>
            <w:proofErr w:type="spellStart"/>
            <w:r w:rsidRPr="00695D9F">
              <w:rPr>
                <w:rFonts w:ascii="Times New Roman" w:hAnsi="Times New Roman"/>
                <w:lang w:val="en-US"/>
              </w:rPr>
              <w:t>Dobro</w:t>
            </w:r>
            <w:proofErr w:type="spellEnd"/>
            <w:r w:rsidRPr="00695D9F">
              <w:rPr>
                <w:rFonts w:ascii="Times New Roman" w:hAnsi="Times New Roman"/>
              </w:rPr>
              <w:t>_</w:t>
            </w:r>
            <w:r w:rsidRPr="00695D9F">
              <w:rPr>
                <w:rFonts w:ascii="Times New Roman" w:hAnsi="Times New Roman"/>
                <w:lang w:val="en-US"/>
              </w:rPr>
              <w:t>TYT</w:t>
            </w:r>
            <w:r w:rsidRPr="00695D9F">
              <w:rPr>
                <w:rFonts w:ascii="Times New Roman" w:hAnsi="Times New Roman"/>
              </w:rPr>
              <w:t>» города Десногорска Смоленской области</w:t>
            </w:r>
          </w:p>
        </w:tc>
      </w:tr>
    </w:tbl>
    <w:p w:rsidR="00B66FC8" w:rsidRDefault="00B66FC8" w:rsidP="000056C5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0056C5" w:rsidRDefault="00450329" w:rsidP="00C347AB">
      <w:pPr>
        <w:tabs>
          <w:tab w:val="left" w:pos="3413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пта</w:t>
      </w:r>
      <w:proofErr w:type="spellEnd"/>
      <w:r w:rsidR="00C70965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347AB" w:rsidRPr="00C347AB">
        <w:rPr>
          <w:rFonts w:ascii="Times New Roman" w:hAnsi="Times New Roman"/>
          <w:b/>
          <w:sz w:val="24"/>
          <w:szCs w:val="24"/>
        </w:rPr>
        <w:t>-</w:t>
      </w:r>
      <w:r w:rsidR="00C347AB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C347AB" w:rsidRPr="00C347AB">
        <w:rPr>
          <w:rFonts w:ascii="Times New Roman" w:hAnsi="Times New Roman"/>
          <w:sz w:val="24"/>
          <w:szCs w:val="24"/>
        </w:rPr>
        <w:t>И.о</w:t>
      </w:r>
      <w:proofErr w:type="spellEnd"/>
      <w:r w:rsidR="00C347AB">
        <w:rPr>
          <w:rFonts w:ascii="Times New Roman" w:hAnsi="Times New Roman"/>
          <w:sz w:val="24"/>
          <w:szCs w:val="24"/>
        </w:rPr>
        <w:t xml:space="preserve"> заместителя директора филиала </w:t>
      </w:r>
    </w:p>
    <w:p w:rsidR="000056C5" w:rsidRDefault="00450329" w:rsidP="00C347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</w:t>
      </w:r>
      <w:r w:rsidR="00C347AB">
        <w:rPr>
          <w:rFonts w:ascii="Times New Roman" w:hAnsi="Times New Roman"/>
          <w:sz w:val="24"/>
          <w:szCs w:val="24"/>
        </w:rPr>
        <w:t xml:space="preserve">гений Александрович                 </w:t>
      </w:r>
      <w:r w:rsidRPr="00C347AB">
        <w:rPr>
          <w:rFonts w:ascii="Times New Roman" w:hAnsi="Times New Roman"/>
          <w:b/>
          <w:sz w:val="24"/>
          <w:szCs w:val="24"/>
        </w:rPr>
        <w:t xml:space="preserve"> </w:t>
      </w:r>
      <w:r w:rsidR="00C347AB">
        <w:rPr>
          <w:rFonts w:ascii="Times New Roman" w:hAnsi="Times New Roman"/>
          <w:b/>
          <w:sz w:val="24"/>
          <w:szCs w:val="24"/>
        </w:rPr>
        <w:t xml:space="preserve">    </w:t>
      </w:r>
      <w:r w:rsidR="00C347AB">
        <w:rPr>
          <w:rFonts w:ascii="Times New Roman" w:hAnsi="Times New Roman"/>
          <w:sz w:val="24"/>
          <w:szCs w:val="24"/>
        </w:rPr>
        <w:t>АО «Концерн Росэнергоатом» «</w:t>
      </w:r>
      <w:proofErr w:type="gramStart"/>
      <w:r w:rsidR="00C347AB">
        <w:rPr>
          <w:rFonts w:ascii="Times New Roman" w:hAnsi="Times New Roman"/>
          <w:sz w:val="24"/>
          <w:szCs w:val="24"/>
        </w:rPr>
        <w:t>Смоленская</w:t>
      </w:r>
      <w:proofErr w:type="gramEnd"/>
      <w:r w:rsidR="00C347AB">
        <w:rPr>
          <w:rFonts w:ascii="Times New Roman" w:hAnsi="Times New Roman"/>
          <w:sz w:val="24"/>
          <w:szCs w:val="24"/>
        </w:rPr>
        <w:t xml:space="preserve"> атомная </w:t>
      </w:r>
    </w:p>
    <w:p w:rsidR="00C10C17" w:rsidRDefault="00C347AB" w:rsidP="00C347AB">
      <w:pPr>
        <w:tabs>
          <w:tab w:val="left" w:pos="382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анция» по управлению персоналом</w:t>
      </w:r>
    </w:p>
    <w:p w:rsidR="0062176E" w:rsidRDefault="0062176E" w:rsidP="00450329">
      <w:pPr>
        <w:tabs>
          <w:tab w:val="left" w:pos="377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176E" w:rsidRPr="0062176E" w:rsidRDefault="000679F2" w:rsidP="000679F2">
      <w:pPr>
        <w:tabs>
          <w:tab w:val="left" w:pos="3400"/>
          <w:tab w:val="left" w:pos="3547"/>
          <w:tab w:val="left" w:pos="377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а</w:t>
      </w:r>
      <w:r w:rsidR="00C70965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62176E" w:rsidRPr="0062176E">
        <w:rPr>
          <w:rFonts w:ascii="Times New Roman" w:hAnsi="Times New Roman"/>
          <w:sz w:val="24"/>
          <w:szCs w:val="24"/>
        </w:rPr>
        <w:t>руководитель отдела по управлению персоналом</w:t>
      </w:r>
    </w:p>
    <w:p w:rsidR="0062176E" w:rsidRDefault="0062176E" w:rsidP="0062176E">
      <w:pPr>
        <w:tabs>
          <w:tab w:val="left" w:pos="35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ена Владимировн</w:t>
      </w:r>
      <w:proofErr w:type="gramStart"/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ab/>
        <w:t xml:space="preserve">  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Смоленская САЭС-Сервис» </w:t>
      </w:r>
    </w:p>
    <w:p w:rsidR="00D04CE9" w:rsidRDefault="00D04CE9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4CE9" w:rsidRPr="0062176E" w:rsidRDefault="0062176E" w:rsidP="0062176E">
      <w:pPr>
        <w:tabs>
          <w:tab w:val="left" w:pos="34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176E">
        <w:rPr>
          <w:rFonts w:ascii="Times New Roman" w:hAnsi="Times New Roman"/>
          <w:sz w:val="24"/>
          <w:szCs w:val="24"/>
        </w:rPr>
        <w:t>Голикова</w:t>
      </w:r>
      <w:r w:rsidR="000679F2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62176E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</w:t>
      </w:r>
      <w:r w:rsidR="00D04CE9">
        <w:rPr>
          <w:rFonts w:ascii="Times New Roman" w:hAnsi="Times New Roman"/>
          <w:sz w:val="24"/>
          <w:szCs w:val="24"/>
        </w:rPr>
        <w:t xml:space="preserve">начальник отдела управления персоналом </w:t>
      </w:r>
    </w:p>
    <w:p w:rsidR="0062176E" w:rsidRDefault="0062176E" w:rsidP="00D04CE9">
      <w:pPr>
        <w:tabs>
          <w:tab w:val="left" w:pos="34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176E">
        <w:rPr>
          <w:rFonts w:ascii="Times New Roman" w:hAnsi="Times New Roman"/>
          <w:sz w:val="24"/>
          <w:szCs w:val="24"/>
        </w:rPr>
        <w:t>Людмила Леонидовна</w:t>
      </w:r>
      <w:r w:rsidR="000679F2">
        <w:rPr>
          <w:rFonts w:ascii="Times New Roman" w:hAnsi="Times New Roman"/>
          <w:sz w:val="24"/>
          <w:szCs w:val="24"/>
        </w:rPr>
        <w:tab/>
        <w:t xml:space="preserve">   </w:t>
      </w:r>
      <w:r w:rsidR="00D04CE9">
        <w:rPr>
          <w:rFonts w:ascii="Times New Roman" w:hAnsi="Times New Roman"/>
          <w:sz w:val="24"/>
          <w:szCs w:val="24"/>
        </w:rPr>
        <w:t>«</w:t>
      </w:r>
      <w:proofErr w:type="spellStart"/>
      <w:r w:rsidR="00D04CE9">
        <w:rPr>
          <w:rFonts w:ascii="Times New Roman" w:hAnsi="Times New Roman"/>
          <w:sz w:val="24"/>
          <w:szCs w:val="24"/>
        </w:rPr>
        <w:t>Смоленскатомэнергоремонт</w:t>
      </w:r>
      <w:proofErr w:type="spellEnd"/>
      <w:r w:rsidR="00D04CE9">
        <w:rPr>
          <w:rFonts w:ascii="Times New Roman" w:hAnsi="Times New Roman"/>
          <w:sz w:val="24"/>
          <w:szCs w:val="24"/>
        </w:rPr>
        <w:t xml:space="preserve">» - филиал акционерного </w:t>
      </w:r>
    </w:p>
    <w:p w:rsidR="00D04CE9" w:rsidRPr="0062176E" w:rsidRDefault="00D04CE9" w:rsidP="00D04CE9">
      <w:pPr>
        <w:tabs>
          <w:tab w:val="left" w:pos="385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679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 «</w:t>
      </w:r>
      <w:proofErr w:type="spellStart"/>
      <w:r>
        <w:rPr>
          <w:rFonts w:ascii="Times New Roman" w:hAnsi="Times New Roman"/>
          <w:sz w:val="24"/>
          <w:szCs w:val="24"/>
        </w:rPr>
        <w:t>Атомэнергоремонт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04CE9" w:rsidRPr="00D04CE9" w:rsidRDefault="00C70965" w:rsidP="00E72776">
      <w:pPr>
        <w:tabs>
          <w:tab w:val="left" w:pos="3480"/>
          <w:tab w:val="left" w:pos="356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Кашк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E72776" w:rsidRPr="00E72776">
        <w:rPr>
          <w:rFonts w:ascii="Times New Roman" w:hAnsi="Times New Roman"/>
          <w:b/>
          <w:sz w:val="24"/>
          <w:szCs w:val="24"/>
        </w:rPr>
        <w:t>-</w:t>
      </w:r>
      <w:r w:rsidR="00E72776" w:rsidRPr="00E72776">
        <w:rPr>
          <w:rFonts w:ascii="Times New Roman" w:hAnsi="Times New Roman"/>
          <w:b/>
          <w:sz w:val="24"/>
          <w:szCs w:val="24"/>
        </w:rPr>
        <w:tab/>
      </w:r>
      <w:r w:rsidR="00D04CE9" w:rsidRPr="00D04CE9">
        <w:rPr>
          <w:rFonts w:ascii="Times New Roman" w:hAnsi="Times New Roman"/>
          <w:sz w:val="24"/>
          <w:szCs w:val="24"/>
        </w:rPr>
        <w:t xml:space="preserve">   </w:t>
      </w:r>
      <w:r w:rsidR="00E72776">
        <w:rPr>
          <w:rFonts w:ascii="Times New Roman" w:hAnsi="Times New Roman"/>
          <w:sz w:val="24"/>
          <w:szCs w:val="24"/>
        </w:rPr>
        <w:t xml:space="preserve"> </w:t>
      </w:r>
      <w:r w:rsidR="00D04CE9">
        <w:rPr>
          <w:rFonts w:ascii="Times New Roman" w:hAnsi="Times New Roman"/>
          <w:sz w:val="24"/>
          <w:szCs w:val="24"/>
        </w:rPr>
        <w:t>з</w:t>
      </w:r>
      <w:r w:rsidR="00D04CE9" w:rsidRPr="00D04CE9">
        <w:rPr>
          <w:rFonts w:ascii="Times New Roman" w:hAnsi="Times New Roman"/>
          <w:sz w:val="24"/>
          <w:szCs w:val="24"/>
        </w:rPr>
        <w:t xml:space="preserve">аместитель начальника </w:t>
      </w:r>
      <w:r w:rsidR="00D04CE9" w:rsidRPr="00D04CE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ФГБУЗ МСЧ №135 ФМБА </w:t>
      </w:r>
    </w:p>
    <w:p w:rsidR="00D04CE9" w:rsidRDefault="006C3839" w:rsidP="00D04CE9">
      <w:pPr>
        <w:tabs>
          <w:tab w:val="left" w:pos="354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ана </w:t>
      </w:r>
      <w:r w:rsidR="00D04CE9" w:rsidRPr="00D04CE9">
        <w:rPr>
          <w:rFonts w:ascii="Times New Roman" w:hAnsi="Times New Roman"/>
          <w:sz w:val="24"/>
          <w:szCs w:val="24"/>
        </w:rPr>
        <w:t>Владимировна</w:t>
      </w:r>
      <w:r w:rsidR="00C70965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D04CE9" w:rsidRPr="00D04CE9">
        <w:rPr>
          <w:rFonts w:ascii="Times New Roman" w:hAnsi="Times New Roman"/>
          <w:sz w:val="24"/>
          <w:szCs w:val="24"/>
        </w:rPr>
        <w:t xml:space="preserve">России </w:t>
      </w: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6C5" w:rsidRDefault="000056C5" w:rsidP="006E75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727A" w:rsidRDefault="00A5727A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2776" w:rsidRDefault="00E72776" w:rsidP="00A5727A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A5727A" w:rsidRPr="002F3943" w:rsidTr="007915EA">
        <w:tc>
          <w:tcPr>
            <w:tcW w:w="4785" w:type="dxa"/>
            <w:shd w:val="clear" w:color="auto" w:fill="auto"/>
          </w:tcPr>
          <w:p w:rsidR="00A5727A" w:rsidRPr="002F3943" w:rsidRDefault="00A5727A" w:rsidP="007915EA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6" w:type="dxa"/>
            <w:shd w:val="clear" w:color="auto" w:fill="auto"/>
          </w:tcPr>
          <w:p w:rsidR="00A5727A" w:rsidRPr="002F3943" w:rsidRDefault="00A5727A" w:rsidP="007915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727A" w:rsidRDefault="00A5727A" w:rsidP="004C4F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A5727A" w:rsidRDefault="00A5727A" w:rsidP="00A5727A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sectPr w:rsidR="00A5727A" w:rsidSect="00BF236A">
      <w:headerReference w:type="default" r:id="rId10"/>
      <w:pgSz w:w="11906" w:h="16838"/>
      <w:pgMar w:top="709" w:right="62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B84" w:rsidRDefault="00346B84" w:rsidP="00E774D7">
      <w:pPr>
        <w:spacing w:after="0" w:line="240" w:lineRule="auto"/>
      </w:pPr>
      <w:r>
        <w:separator/>
      </w:r>
    </w:p>
  </w:endnote>
  <w:endnote w:type="continuationSeparator" w:id="0">
    <w:p w:rsidR="00346B84" w:rsidRDefault="00346B84" w:rsidP="00E77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B84" w:rsidRDefault="00346B84" w:rsidP="00E774D7">
      <w:pPr>
        <w:spacing w:after="0" w:line="240" w:lineRule="auto"/>
      </w:pPr>
      <w:r>
        <w:separator/>
      </w:r>
    </w:p>
  </w:footnote>
  <w:footnote w:type="continuationSeparator" w:id="0">
    <w:p w:rsidR="00346B84" w:rsidRDefault="00346B84" w:rsidP="00E77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738513"/>
      <w:docPartObj>
        <w:docPartGallery w:val="Page Numbers (Top of Page)"/>
        <w:docPartUnique/>
      </w:docPartObj>
    </w:sdtPr>
    <w:sdtEndPr/>
    <w:sdtContent>
      <w:p w:rsidR="007915EA" w:rsidRDefault="007915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8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B9"/>
    <w:multiLevelType w:val="hybridMultilevel"/>
    <w:tmpl w:val="89006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C2A99"/>
    <w:multiLevelType w:val="hybridMultilevel"/>
    <w:tmpl w:val="CD4EC7E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6385F"/>
    <w:multiLevelType w:val="multilevel"/>
    <w:tmpl w:val="AF12E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3">
    <w:nsid w:val="0F560B3F"/>
    <w:multiLevelType w:val="hybridMultilevel"/>
    <w:tmpl w:val="24F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62CAB"/>
    <w:multiLevelType w:val="hybridMultilevel"/>
    <w:tmpl w:val="D0AE45D2"/>
    <w:lvl w:ilvl="0" w:tplc="6AA0E82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07067E5"/>
    <w:multiLevelType w:val="multilevel"/>
    <w:tmpl w:val="774E636C"/>
    <w:lvl w:ilvl="0">
      <w:start w:val="1"/>
      <w:numFmt w:val="decimal"/>
      <w:lvlText w:val="%1."/>
      <w:lvlJc w:val="left"/>
      <w:pPr>
        <w:tabs>
          <w:tab w:val="num" w:pos="2107"/>
        </w:tabs>
        <w:ind w:left="210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>
    <w:nsid w:val="34A6127F"/>
    <w:multiLevelType w:val="hybridMultilevel"/>
    <w:tmpl w:val="D6BED9BA"/>
    <w:lvl w:ilvl="0" w:tplc="134CB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2196"/>
    <w:multiLevelType w:val="hybridMultilevel"/>
    <w:tmpl w:val="22044822"/>
    <w:lvl w:ilvl="0" w:tplc="357EB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91"/>
    <w:multiLevelType w:val="hybridMultilevel"/>
    <w:tmpl w:val="D2CA1726"/>
    <w:lvl w:ilvl="0" w:tplc="260AB3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95182"/>
    <w:multiLevelType w:val="hybridMultilevel"/>
    <w:tmpl w:val="1312F75C"/>
    <w:lvl w:ilvl="0" w:tplc="C2D2716E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A28AA"/>
    <w:multiLevelType w:val="hybridMultilevel"/>
    <w:tmpl w:val="19423E7C"/>
    <w:lvl w:ilvl="0" w:tplc="51AEE53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17A72"/>
    <w:multiLevelType w:val="hybridMultilevel"/>
    <w:tmpl w:val="5036B92E"/>
    <w:lvl w:ilvl="0" w:tplc="2C8A1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A6EDD"/>
    <w:multiLevelType w:val="hybridMultilevel"/>
    <w:tmpl w:val="BB3440E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759B0E10"/>
    <w:multiLevelType w:val="hybridMultilevel"/>
    <w:tmpl w:val="5E601B0E"/>
    <w:lvl w:ilvl="0" w:tplc="0B04F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10613B"/>
    <w:multiLevelType w:val="hybridMultilevel"/>
    <w:tmpl w:val="7BDE6036"/>
    <w:lvl w:ilvl="0" w:tplc="A77E1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A3"/>
    <w:rsid w:val="00000AA5"/>
    <w:rsid w:val="00000F27"/>
    <w:rsid w:val="000056C5"/>
    <w:rsid w:val="00005986"/>
    <w:rsid w:val="00005AEF"/>
    <w:rsid w:val="0000780C"/>
    <w:rsid w:val="00007B32"/>
    <w:rsid w:val="00022951"/>
    <w:rsid w:val="00023E54"/>
    <w:rsid w:val="0002473A"/>
    <w:rsid w:val="00025B96"/>
    <w:rsid w:val="000330BE"/>
    <w:rsid w:val="000357D3"/>
    <w:rsid w:val="00040332"/>
    <w:rsid w:val="00042962"/>
    <w:rsid w:val="00051BE7"/>
    <w:rsid w:val="000679F2"/>
    <w:rsid w:val="000742DA"/>
    <w:rsid w:val="000762E0"/>
    <w:rsid w:val="00095ED8"/>
    <w:rsid w:val="000967CF"/>
    <w:rsid w:val="00096AC1"/>
    <w:rsid w:val="000A5934"/>
    <w:rsid w:val="000A6585"/>
    <w:rsid w:val="000B14C8"/>
    <w:rsid w:val="000B170A"/>
    <w:rsid w:val="000B6BAF"/>
    <w:rsid w:val="000B6FC2"/>
    <w:rsid w:val="000C2AB8"/>
    <w:rsid w:val="000C56D3"/>
    <w:rsid w:val="000C78AF"/>
    <w:rsid w:val="000D4EDB"/>
    <w:rsid w:val="000E1AFB"/>
    <w:rsid w:val="000E336C"/>
    <w:rsid w:val="000E45F1"/>
    <w:rsid w:val="000E50E8"/>
    <w:rsid w:val="000E70D0"/>
    <w:rsid w:val="000F4DA2"/>
    <w:rsid w:val="001027CD"/>
    <w:rsid w:val="00105627"/>
    <w:rsid w:val="00105F57"/>
    <w:rsid w:val="00111192"/>
    <w:rsid w:val="00111370"/>
    <w:rsid w:val="00113901"/>
    <w:rsid w:val="001233EB"/>
    <w:rsid w:val="00127490"/>
    <w:rsid w:val="00132554"/>
    <w:rsid w:val="00141B2F"/>
    <w:rsid w:val="00147FBD"/>
    <w:rsid w:val="001550DD"/>
    <w:rsid w:val="00155AF1"/>
    <w:rsid w:val="00155E8B"/>
    <w:rsid w:val="00157CE2"/>
    <w:rsid w:val="00172227"/>
    <w:rsid w:val="00176B73"/>
    <w:rsid w:val="00176CFC"/>
    <w:rsid w:val="00183445"/>
    <w:rsid w:val="00191812"/>
    <w:rsid w:val="0019613C"/>
    <w:rsid w:val="00196D05"/>
    <w:rsid w:val="00197A49"/>
    <w:rsid w:val="001A0B70"/>
    <w:rsid w:val="001A3626"/>
    <w:rsid w:val="001B184F"/>
    <w:rsid w:val="001B23B8"/>
    <w:rsid w:val="001B3F5D"/>
    <w:rsid w:val="001B5329"/>
    <w:rsid w:val="001B5DD1"/>
    <w:rsid w:val="001B68AF"/>
    <w:rsid w:val="001C4A79"/>
    <w:rsid w:val="001D4E28"/>
    <w:rsid w:val="001E12E7"/>
    <w:rsid w:val="001E18CA"/>
    <w:rsid w:val="001E4E39"/>
    <w:rsid w:val="001F002B"/>
    <w:rsid w:val="001F0DF5"/>
    <w:rsid w:val="002101FC"/>
    <w:rsid w:val="00222CC0"/>
    <w:rsid w:val="0023119A"/>
    <w:rsid w:val="00232A3A"/>
    <w:rsid w:val="00241519"/>
    <w:rsid w:val="00242AFA"/>
    <w:rsid w:val="0024595E"/>
    <w:rsid w:val="00247982"/>
    <w:rsid w:val="002550FF"/>
    <w:rsid w:val="00260AF1"/>
    <w:rsid w:val="00266987"/>
    <w:rsid w:val="0027214C"/>
    <w:rsid w:val="00272571"/>
    <w:rsid w:val="002738E9"/>
    <w:rsid w:val="0029530B"/>
    <w:rsid w:val="002975BA"/>
    <w:rsid w:val="002B57A3"/>
    <w:rsid w:val="002B624D"/>
    <w:rsid w:val="002B6438"/>
    <w:rsid w:val="002C192F"/>
    <w:rsid w:val="002C2E9C"/>
    <w:rsid w:val="002C31B9"/>
    <w:rsid w:val="002C516E"/>
    <w:rsid w:val="002D2904"/>
    <w:rsid w:val="002D4C96"/>
    <w:rsid w:val="002D562C"/>
    <w:rsid w:val="002E03CD"/>
    <w:rsid w:val="002E672A"/>
    <w:rsid w:val="002F4DA3"/>
    <w:rsid w:val="002F7310"/>
    <w:rsid w:val="00303A0A"/>
    <w:rsid w:val="00303E03"/>
    <w:rsid w:val="00305C1D"/>
    <w:rsid w:val="00306A58"/>
    <w:rsid w:val="003120A8"/>
    <w:rsid w:val="00321BF5"/>
    <w:rsid w:val="00323A1F"/>
    <w:rsid w:val="003310EE"/>
    <w:rsid w:val="00331A28"/>
    <w:rsid w:val="003327BF"/>
    <w:rsid w:val="0033373D"/>
    <w:rsid w:val="00337D11"/>
    <w:rsid w:val="0034597A"/>
    <w:rsid w:val="00346B84"/>
    <w:rsid w:val="00353B9E"/>
    <w:rsid w:val="00364686"/>
    <w:rsid w:val="00366B2A"/>
    <w:rsid w:val="00371578"/>
    <w:rsid w:val="0037532D"/>
    <w:rsid w:val="00376B88"/>
    <w:rsid w:val="003774F0"/>
    <w:rsid w:val="003850DB"/>
    <w:rsid w:val="0039405B"/>
    <w:rsid w:val="003B468B"/>
    <w:rsid w:val="003C359F"/>
    <w:rsid w:val="003C445C"/>
    <w:rsid w:val="003C510D"/>
    <w:rsid w:val="003C72E0"/>
    <w:rsid w:val="003D1FCD"/>
    <w:rsid w:val="003D35F0"/>
    <w:rsid w:val="003D768D"/>
    <w:rsid w:val="003F0AEC"/>
    <w:rsid w:val="003F0CB8"/>
    <w:rsid w:val="003F14FE"/>
    <w:rsid w:val="003F72D0"/>
    <w:rsid w:val="00403F64"/>
    <w:rsid w:val="00405D8D"/>
    <w:rsid w:val="00405E44"/>
    <w:rsid w:val="00410686"/>
    <w:rsid w:val="00414B74"/>
    <w:rsid w:val="00415B82"/>
    <w:rsid w:val="00416675"/>
    <w:rsid w:val="00430B79"/>
    <w:rsid w:val="004310E4"/>
    <w:rsid w:val="004313CD"/>
    <w:rsid w:val="00434DEC"/>
    <w:rsid w:val="004354AE"/>
    <w:rsid w:val="00436491"/>
    <w:rsid w:val="004376C5"/>
    <w:rsid w:val="004440DA"/>
    <w:rsid w:val="00450329"/>
    <w:rsid w:val="00452B13"/>
    <w:rsid w:val="00456406"/>
    <w:rsid w:val="00462772"/>
    <w:rsid w:val="00462E2B"/>
    <w:rsid w:val="00471D7D"/>
    <w:rsid w:val="00471FEC"/>
    <w:rsid w:val="00477E07"/>
    <w:rsid w:val="004815B3"/>
    <w:rsid w:val="00483242"/>
    <w:rsid w:val="004838F2"/>
    <w:rsid w:val="0048431A"/>
    <w:rsid w:val="0048652D"/>
    <w:rsid w:val="00491076"/>
    <w:rsid w:val="00497757"/>
    <w:rsid w:val="004A02BA"/>
    <w:rsid w:val="004A66C7"/>
    <w:rsid w:val="004B1306"/>
    <w:rsid w:val="004C4FB6"/>
    <w:rsid w:val="004D1F5E"/>
    <w:rsid w:val="004D1FC6"/>
    <w:rsid w:val="004D70BB"/>
    <w:rsid w:val="004E0232"/>
    <w:rsid w:val="004E4D51"/>
    <w:rsid w:val="004E5493"/>
    <w:rsid w:val="004F296A"/>
    <w:rsid w:val="004F5634"/>
    <w:rsid w:val="004F63BA"/>
    <w:rsid w:val="004F7ED0"/>
    <w:rsid w:val="0051178E"/>
    <w:rsid w:val="005122CB"/>
    <w:rsid w:val="00513E44"/>
    <w:rsid w:val="005159CB"/>
    <w:rsid w:val="0052091B"/>
    <w:rsid w:val="00530A15"/>
    <w:rsid w:val="00534DB9"/>
    <w:rsid w:val="005354A5"/>
    <w:rsid w:val="005365A3"/>
    <w:rsid w:val="00537712"/>
    <w:rsid w:val="00537A09"/>
    <w:rsid w:val="00542F7B"/>
    <w:rsid w:val="00545B7D"/>
    <w:rsid w:val="00547D96"/>
    <w:rsid w:val="00551B2B"/>
    <w:rsid w:val="00551D6C"/>
    <w:rsid w:val="00552CAB"/>
    <w:rsid w:val="00554E17"/>
    <w:rsid w:val="00557787"/>
    <w:rsid w:val="00561268"/>
    <w:rsid w:val="005679BA"/>
    <w:rsid w:val="00586C02"/>
    <w:rsid w:val="00592E58"/>
    <w:rsid w:val="00595FB4"/>
    <w:rsid w:val="0059626F"/>
    <w:rsid w:val="00597601"/>
    <w:rsid w:val="005B1F55"/>
    <w:rsid w:val="005C530A"/>
    <w:rsid w:val="005D02D7"/>
    <w:rsid w:val="005D2346"/>
    <w:rsid w:val="005D654A"/>
    <w:rsid w:val="005D7319"/>
    <w:rsid w:val="005E649B"/>
    <w:rsid w:val="005F2FCD"/>
    <w:rsid w:val="006057D8"/>
    <w:rsid w:val="00613B19"/>
    <w:rsid w:val="0062176E"/>
    <w:rsid w:val="00626150"/>
    <w:rsid w:val="00633872"/>
    <w:rsid w:val="00637AE3"/>
    <w:rsid w:val="00642D93"/>
    <w:rsid w:val="00652719"/>
    <w:rsid w:val="006569BF"/>
    <w:rsid w:val="00656CE0"/>
    <w:rsid w:val="00660210"/>
    <w:rsid w:val="006629C0"/>
    <w:rsid w:val="00667B62"/>
    <w:rsid w:val="00673CF7"/>
    <w:rsid w:val="00680429"/>
    <w:rsid w:val="00680A78"/>
    <w:rsid w:val="00681E71"/>
    <w:rsid w:val="00682532"/>
    <w:rsid w:val="0069282F"/>
    <w:rsid w:val="00692E11"/>
    <w:rsid w:val="00694D40"/>
    <w:rsid w:val="006A225E"/>
    <w:rsid w:val="006B3EF4"/>
    <w:rsid w:val="006C0AE9"/>
    <w:rsid w:val="006C3839"/>
    <w:rsid w:val="006C69BB"/>
    <w:rsid w:val="006D26EA"/>
    <w:rsid w:val="006E62EE"/>
    <w:rsid w:val="006E685C"/>
    <w:rsid w:val="006E75FE"/>
    <w:rsid w:val="00701DF8"/>
    <w:rsid w:val="00720153"/>
    <w:rsid w:val="00720885"/>
    <w:rsid w:val="00730429"/>
    <w:rsid w:val="007362D1"/>
    <w:rsid w:val="007516AD"/>
    <w:rsid w:val="00755CFA"/>
    <w:rsid w:val="00765EBC"/>
    <w:rsid w:val="00790494"/>
    <w:rsid w:val="007915EA"/>
    <w:rsid w:val="007928E2"/>
    <w:rsid w:val="00792F10"/>
    <w:rsid w:val="007A1AF3"/>
    <w:rsid w:val="007A5CF1"/>
    <w:rsid w:val="007B145A"/>
    <w:rsid w:val="007B60C9"/>
    <w:rsid w:val="007C5CD9"/>
    <w:rsid w:val="007D4204"/>
    <w:rsid w:val="007D7AE7"/>
    <w:rsid w:val="00805B1A"/>
    <w:rsid w:val="00810557"/>
    <w:rsid w:val="00811F93"/>
    <w:rsid w:val="008133AC"/>
    <w:rsid w:val="00813CBD"/>
    <w:rsid w:val="00816997"/>
    <w:rsid w:val="008204C9"/>
    <w:rsid w:val="00825C81"/>
    <w:rsid w:val="00832986"/>
    <w:rsid w:val="00850774"/>
    <w:rsid w:val="00852A99"/>
    <w:rsid w:val="008550B3"/>
    <w:rsid w:val="00870F64"/>
    <w:rsid w:val="008731E4"/>
    <w:rsid w:val="00884178"/>
    <w:rsid w:val="008857F3"/>
    <w:rsid w:val="00886656"/>
    <w:rsid w:val="00887ED0"/>
    <w:rsid w:val="008903CB"/>
    <w:rsid w:val="008914BA"/>
    <w:rsid w:val="0089780F"/>
    <w:rsid w:val="008A0044"/>
    <w:rsid w:val="008A0C3F"/>
    <w:rsid w:val="008A44C4"/>
    <w:rsid w:val="008A5AAE"/>
    <w:rsid w:val="008A63AC"/>
    <w:rsid w:val="008A6DA2"/>
    <w:rsid w:val="008B0A6C"/>
    <w:rsid w:val="008B2986"/>
    <w:rsid w:val="008B7C76"/>
    <w:rsid w:val="008C2056"/>
    <w:rsid w:val="008C221F"/>
    <w:rsid w:val="008C27AC"/>
    <w:rsid w:val="008C413E"/>
    <w:rsid w:val="008C4B71"/>
    <w:rsid w:val="008C60FA"/>
    <w:rsid w:val="008C6122"/>
    <w:rsid w:val="008D387C"/>
    <w:rsid w:val="008D61E4"/>
    <w:rsid w:val="008F2656"/>
    <w:rsid w:val="008F341B"/>
    <w:rsid w:val="008F4DFE"/>
    <w:rsid w:val="0090113F"/>
    <w:rsid w:val="0090301F"/>
    <w:rsid w:val="00915A2A"/>
    <w:rsid w:val="0092202C"/>
    <w:rsid w:val="0092265D"/>
    <w:rsid w:val="00923F61"/>
    <w:rsid w:val="00924D43"/>
    <w:rsid w:val="00930776"/>
    <w:rsid w:val="009423B4"/>
    <w:rsid w:val="00942A17"/>
    <w:rsid w:val="00945644"/>
    <w:rsid w:val="00945CB5"/>
    <w:rsid w:val="0095353C"/>
    <w:rsid w:val="009552CB"/>
    <w:rsid w:val="009602A7"/>
    <w:rsid w:val="009718DE"/>
    <w:rsid w:val="00972E1F"/>
    <w:rsid w:val="0097492D"/>
    <w:rsid w:val="00986C21"/>
    <w:rsid w:val="00991A44"/>
    <w:rsid w:val="00994213"/>
    <w:rsid w:val="009A075D"/>
    <w:rsid w:val="009A1C1B"/>
    <w:rsid w:val="009B3B7D"/>
    <w:rsid w:val="009D060E"/>
    <w:rsid w:val="009D68B0"/>
    <w:rsid w:val="009E3810"/>
    <w:rsid w:val="009E5CC6"/>
    <w:rsid w:val="009F4190"/>
    <w:rsid w:val="009F46C1"/>
    <w:rsid w:val="00A057C7"/>
    <w:rsid w:val="00A11AF3"/>
    <w:rsid w:val="00A156B4"/>
    <w:rsid w:val="00A2294C"/>
    <w:rsid w:val="00A252C6"/>
    <w:rsid w:val="00A25EE7"/>
    <w:rsid w:val="00A324D0"/>
    <w:rsid w:val="00A3300C"/>
    <w:rsid w:val="00A3449A"/>
    <w:rsid w:val="00A35689"/>
    <w:rsid w:val="00A35811"/>
    <w:rsid w:val="00A35B71"/>
    <w:rsid w:val="00A36F4D"/>
    <w:rsid w:val="00A43644"/>
    <w:rsid w:val="00A464F5"/>
    <w:rsid w:val="00A51636"/>
    <w:rsid w:val="00A5342B"/>
    <w:rsid w:val="00A54EAE"/>
    <w:rsid w:val="00A55964"/>
    <w:rsid w:val="00A56EB5"/>
    <w:rsid w:val="00A5727A"/>
    <w:rsid w:val="00A6080D"/>
    <w:rsid w:val="00A61B71"/>
    <w:rsid w:val="00A80AC8"/>
    <w:rsid w:val="00A81951"/>
    <w:rsid w:val="00A83E64"/>
    <w:rsid w:val="00A84798"/>
    <w:rsid w:val="00A855C5"/>
    <w:rsid w:val="00A906AC"/>
    <w:rsid w:val="00A90E4C"/>
    <w:rsid w:val="00A92A54"/>
    <w:rsid w:val="00A95FAC"/>
    <w:rsid w:val="00A96F67"/>
    <w:rsid w:val="00A97BE9"/>
    <w:rsid w:val="00AA1005"/>
    <w:rsid w:val="00AA64D8"/>
    <w:rsid w:val="00AB0099"/>
    <w:rsid w:val="00AC1EB1"/>
    <w:rsid w:val="00AD137B"/>
    <w:rsid w:val="00AD4211"/>
    <w:rsid w:val="00AD4263"/>
    <w:rsid w:val="00AD64AF"/>
    <w:rsid w:val="00AD7520"/>
    <w:rsid w:val="00AE3E9E"/>
    <w:rsid w:val="00AE4B2C"/>
    <w:rsid w:val="00AE4E55"/>
    <w:rsid w:val="00AF435A"/>
    <w:rsid w:val="00AF6AE2"/>
    <w:rsid w:val="00B00D5E"/>
    <w:rsid w:val="00B04539"/>
    <w:rsid w:val="00B06993"/>
    <w:rsid w:val="00B16DD3"/>
    <w:rsid w:val="00B21FB1"/>
    <w:rsid w:val="00B243C2"/>
    <w:rsid w:val="00B24856"/>
    <w:rsid w:val="00B248B6"/>
    <w:rsid w:val="00B27DF1"/>
    <w:rsid w:val="00B31389"/>
    <w:rsid w:val="00B329E2"/>
    <w:rsid w:val="00B52832"/>
    <w:rsid w:val="00B528B7"/>
    <w:rsid w:val="00B61B9C"/>
    <w:rsid w:val="00B61BB6"/>
    <w:rsid w:val="00B66F8C"/>
    <w:rsid w:val="00B66FC8"/>
    <w:rsid w:val="00B7453C"/>
    <w:rsid w:val="00B91640"/>
    <w:rsid w:val="00B918AF"/>
    <w:rsid w:val="00B95B38"/>
    <w:rsid w:val="00B973DB"/>
    <w:rsid w:val="00BA55E2"/>
    <w:rsid w:val="00BA5862"/>
    <w:rsid w:val="00BB1B43"/>
    <w:rsid w:val="00BB6698"/>
    <w:rsid w:val="00BC2E8D"/>
    <w:rsid w:val="00BC4C6E"/>
    <w:rsid w:val="00BC595E"/>
    <w:rsid w:val="00BC5A8A"/>
    <w:rsid w:val="00BD2207"/>
    <w:rsid w:val="00BE4D3C"/>
    <w:rsid w:val="00BE69A8"/>
    <w:rsid w:val="00BF236A"/>
    <w:rsid w:val="00BF25D1"/>
    <w:rsid w:val="00BF2E12"/>
    <w:rsid w:val="00BF532F"/>
    <w:rsid w:val="00C04736"/>
    <w:rsid w:val="00C10C17"/>
    <w:rsid w:val="00C1193F"/>
    <w:rsid w:val="00C23DDB"/>
    <w:rsid w:val="00C248B4"/>
    <w:rsid w:val="00C2557F"/>
    <w:rsid w:val="00C30038"/>
    <w:rsid w:val="00C30B71"/>
    <w:rsid w:val="00C347AB"/>
    <w:rsid w:val="00C3692B"/>
    <w:rsid w:val="00C36B61"/>
    <w:rsid w:val="00C435D1"/>
    <w:rsid w:val="00C54F47"/>
    <w:rsid w:val="00C56028"/>
    <w:rsid w:val="00C64B8A"/>
    <w:rsid w:val="00C658A2"/>
    <w:rsid w:val="00C67BC3"/>
    <w:rsid w:val="00C67BFD"/>
    <w:rsid w:val="00C70965"/>
    <w:rsid w:val="00C72ADA"/>
    <w:rsid w:val="00C779BA"/>
    <w:rsid w:val="00C8449F"/>
    <w:rsid w:val="00C85797"/>
    <w:rsid w:val="00C8580C"/>
    <w:rsid w:val="00C8583C"/>
    <w:rsid w:val="00C874F0"/>
    <w:rsid w:val="00C93FFC"/>
    <w:rsid w:val="00CA170A"/>
    <w:rsid w:val="00CA1E71"/>
    <w:rsid w:val="00CA7372"/>
    <w:rsid w:val="00CB116C"/>
    <w:rsid w:val="00CB4B9B"/>
    <w:rsid w:val="00CC182F"/>
    <w:rsid w:val="00CC2B52"/>
    <w:rsid w:val="00CC4DFB"/>
    <w:rsid w:val="00CC6014"/>
    <w:rsid w:val="00CC76A0"/>
    <w:rsid w:val="00CE3805"/>
    <w:rsid w:val="00CE543E"/>
    <w:rsid w:val="00CF4809"/>
    <w:rsid w:val="00CF7902"/>
    <w:rsid w:val="00CF7F9B"/>
    <w:rsid w:val="00D04CE9"/>
    <w:rsid w:val="00D053BE"/>
    <w:rsid w:val="00D116EC"/>
    <w:rsid w:val="00D126D1"/>
    <w:rsid w:val="00D224B7"/>
    <w:rsid w:val="00D23356"/>
    <w:rsid w:val="00D23957"/>
    <w:rsid w:val="00D252FE"/>
    <w:rsid w:val="00D31E50"/>
    <w:rsid w:val="00D35726"/>
    <w:rsid w:val="00D36C89"/>
    <w:rsid w:val="00D41FF5"/>
    <w:rsid w:val="00D42D7F"/>
    <w:rsid w:val="00D42F10"/>
    <w:rsid w:val="00D521B9"/>
    <w:rsid w:val="00D542C3"/>
    <w:rsid w:val="00D55770"/>
    <w:rsid w:val="00D620EB"/>
    <w:rsid w:val="00D6298C"/>
    <w:rsid w:val="00D65900"/>
    <w:rsid w:val="00D80831"/>
    <w:rsid w:val="00D813D6"/>
    <w:rsid w:val="00D876A9"/>
    <w:rsid w:val="00D924E2"/>
    <w:rsid w:val="00D93B6C"/>
    <w:rsid w:val="00D9583A"/>
    <w:rsid w:val="00DA154B"/>
    <w:rsid w:val="00DA5168"/>
    <w:rsid w:val="00DA6608"/>
    <w:rsid w:val="00DA79A7"/>
    <w:rsid w:val="00DA7CEF"/>
    <w:rsid w:val="00DB4ACF"/>
    <w:rsid w:val="00DB71DA"/>
    <w:rsid w:val="00DC0B90"/>
    <w:rsid w:val="00DD34A8"/>
    <w:rsid w:val="00DD361C"/>
    <w:rsid w:val="00DE7E3F"/>
    <w:rsid w:val="00E0283C"/>
    <w:rsid w:val="00E04B3E"/>
    <w:rsid w:val="00E1721B"/>
    <w:rsid w:val="00E35FBF"/>
    <w:rsid w:val="00E37E7D"/>
    <w:rsid w:val="00E444E8"/>
    <w:rsid w:val="00E46AD8"/>
    <w:rsid w:val="00E50BC4"/>
    <w:rsid w:val="00E50D09"/>
    <w:rsid w:val="00E536F5"/>
    <w:rsid w:val="00E54457"/>
    <w:rsid w:val="00E55FFE"/>
    <w:rsid w:val="00E56EA4"/>
    <w:rsid w:val="00E72776"/>
    <w:rsid w:val="00E774D7"/>
    <w:rsid w:val="00E77D92"/>
    <w:rsid w:val="00E85C21"/>
    <w:rsid w:val="00E86D54"/>
    <w:rsid w:val="00E960B2"/>
    <w:rsid w:val="00EA0CE9"/>
    <w:rsid w:val="00EA21B3"/>
    <w:rsid w:val="00EA230B"/>
    <w:rsid w:val="00EA29F6"/>
    <w:rsid w:val="00EA4A9D"/>
    <w:rsid w:val="00EA6FFF"/>
    <w:rsid w:val="00EB07AA"/>
    <w:rsid w:val="00EB39DA"/>
    <w:rsid w:val="00EC2B05"/>
    <w:rsid w:val="00EC459A"/>
    <w:rsid w:val="00EE242F"/>
    <w:rsid w:val="00EF0B98"/>
    <w:rsid w:val="00EF1C28"/>
    <w:rsid w:val="00EF3536"/>
    <w:rsid w:val="00F03EAA"/>
    <w:rsid w:val="00F11060"/>
    <w:rsid w:val="00F119EB"/>
    <w:rsid w:val="00F12C8C"/>
    <w:rsid w:val="00F15724"/>
    <w:rsid w:val="00F15F4F"/>
    <w:rsid w:val="00F201AD"/>
    <w:rsid w:val="00F31A6A"/>
    <w:rsid w:val="00F331DE"/>
    <w:rsid w:val="00F47C7B"/>
    <w:rsid w:val="00F559D7"/>
    <w:rsid w:val="00F614C8"/>
    <w:rsid w:val="00F62B94"/>
    <w:rsid w:val="00F64F85"/>
    <w:rsid w:val="00F7521A"/>
    <w:rsid w:val="00F75FB8"/>
    <w:rsid w:val="00F778D9"/>
    <w:rsid w:val="00F83476"/>
    <w:rsid w:val="00F84233"/>
    <w:rsid w:val="00F85B78"/>
    <w:rsid w:val="00F86F98"/>
    <w:rsid w:val="00FB79F0"/>
    <w:rsid w:val="00FC2715"/>
    <w:rsid w:val="00FD1AD6"/>
    <w:rsid w:val="00FD3CC3"/>
    <w:rsid w:val="00FD3F4F"/>
    <w:rsid w:val="00FD455F"/>
    <w:rsid w:val="00FD6906"/>
    <w:rsid w:val="00FF176F"/>
    <w:rsid w:val="00FF3A18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F4DA3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2F4DA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2F4DA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2F4DA3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4D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2F4DA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link w:val="4"/>
    <w:rsid w:val="002F4DA3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link w:val="6"/>
    <w:rsid w:val="002F4DA3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F4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F4D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4DA3"/>
    <w:pPr>
      <w:ind w:left="720"/>
      <w:contextualSpacing/>
    </w:pPr>
  </w:style>
  <w:style w:type="paragraph" w:styleId="31">
    <w:name w:val="Body Text 3"/>
    <w:basedOn w:val="a"/>
    <w:link w:val="32"/>
    <w:rsid w:val="00415B82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3 Знак"/>
    <w:link w:val="31"/>
    <w:rsid w:val="00415B8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">
    <w:name w:val="ConsNormal"/>
    <w:rsid w:val="00B66F8C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Обычный1"/>
    <w:rsid w:val="00B66F8C"/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4D7"/>
  </w:style>
  <w:style w:type="paragraph" w:styleId="a8">
    <w:name w:val="footer"/>
    <w:basedOn w:val="a"/>
    <w:link w:val="a9"/>
    <w:uiPriority w:val="99"/>
    <w:unhideWhenUsed/>
    <w:rsid w:val="00E77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4D7"/>
  </w:style>
  <w:style w:type="paragraph" w:styleId="2">
    <w:name w:val="Body Text Indent 2"/>
    <w:basedOn w:val="a"/>
    <w:link w:val="20"/>
    <w:uiPriority w:val="99"/>
    <w:semiHidden/>
    <w:unhideWhenUsed/>
    <w:rsid w:val="000F4D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F4DA2"/>
    <w:rPr>
      <w:sz w:val="22"/>
      <w:szCs w:val="22"/>
    </w:rPr>
  </w:style>
  <w:style w:type="paragraph" w:customStyle="1" w:styleId="formattext">
    <w:name w:val="formattext"/>
    <w:basedOn w:val="a"/>
    <w:rsid w:val="00E5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2D4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36A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919-F032-4508-9668-188A341B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в</dc:creator>
  <cp:lastModifiedBy>Пользователь</cp:lastModifiedBy>
  <cp:revision>12</cp:revision>
  <cp:lastPrinted>2023-09-06T13:13:00Z</cp:lastPrinted>
  <dcterms:created xsi:type="dcterms:W3CDTF">2023-08-30T05:29:00Z</dcterms:created>
  <dcterms:modified xsi:type="dcterms:W3CDTF">2023-09-07T08:04:00Z</dcterms:modified>
</cp:coreProperties>
</file>